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D17A9" w14:textId="77777777" w:rsidR="006205D1" w:rsidRPr="000D55DE" w:rsidRDefault="006205D1" w:rsidP="000D55DE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90"/>
        <w:gridCol w:w="4409"/>
      </w:tblGrid>
      <w:tr w:rsidR="008C7F4E" w:rsidRPr="000D55DE" w14:paraId="235282E9" w14:textId="77777777" w:rsidTr="00406B8F">
        <w:tc>
          <w:tcPr>
            <w:tcW w:w="1090" w:type="dxa"/>
          </w:tcPr>
          <w:p w14:paraId="1721A457" w14:textId="09A50416" w:rsidR="008C7F4E" w:rsidRPr="008C7F4E" w:rsidRDefault="008C7F4E" w:rsidP="008C7F4E">
            <w:pPr>
              <w:rPr>
                <w:b/>
                <w:bCs/>
                <w:sz w:val="20"/>
                <w:szCs w:val="20"/>
              </w:rPr>
            </w:pPr>
            <w:r w:rsidRPr="008C7F4E">
              <w:rPr>
                <w:b/>
                <w:bCs/>
                <w:sz w:val="20"/>
                <w:szCs w:val="20"/>
              </w:rPr>
              <w:t>SIRA NO</w:t>
            </w:r>
          </w:p>
        </w:tc>
        <w:tc>
          <w:tcPr>
            <w:tcW w:w="4409" w:type="dxa"/>
            <w:vAlign w:val="bottom"/>
          </w:tcPr>
          <w:p w14:paraId="169D159A" w14:textId="6DEF6707" w:rsidR="008C7F4E" w:rsidRPr="008C7F4E" w:rsidRDefault="008C7F4E" w:rsidP="008C7F4E">
            <w:pPr>
              <w:rPr>
                <w:b/>
                <w:bCs/>
              </w:rPr>
            </w:pPr>
            <w:r w:rsidRPr="008C7F4E">
              <w:rPr>
                <w:b/>
                <w:bCs/>
              </w:rPr>
              <w:t>ADI SOYADI</w:t>
            </w:r>
          </w:p>
        </w:tc>
      </w:tr>
      <w:tr w:rsidR="008C7F4E" w:rsidRPr="000D55DE" w14:paraId="17CDC7DF" w14:textId="77777777" w:rsidTr="00AE5BB9">
        <w:tc>
          <w:tcPr>
            <w:tcW w:w="5499" w:type="dxa"/>
            <w:gridSpan w:val="2"/>
          </w:tcPr>
          <w:p w14:paraId="5FE2B886" w14:textId="4A6D1325" w:rsidR="008C7F4E" w:rsidRPr="008C7F4E" w:rsidRDefault="008C7F4E" w:rsidP="008C7F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İL LİSTE</w:t>
            </w:r>
          </w:p>
        </w:tc>
      </w:tr>
      <w:tr w:rsidR="008C7F4E" w:rsidRPr="000D55DE" w14:paraId="7CD9AFC4" w14:textId="77777777" w:rsidTr="00406B8F">
        <w:tc>
          <w:tcPr>
            <w:tcW w:w="1090" w:type="dxa"/>
          </w:tcPr>
          <w:p w14:paraId="32AE27B7" w14:textId="3C26E77B" w:rsidR="008C7F4E" w:rsidRPr="000D55DE" w:rsidRDefault="008C7F4E" w:rsidP="008C7F4E">
            <w:pPr>
              <w:rPr>
                <w:sz w:val="20"/>
                <w:szCs w:val="20"/>
              </w:rPr>
            </w:pPr>
            <w:r w:rsidRPr="000D55DE">
              <w:rPr>
                <w:sz w:val="20"/>
                <w:szCs w:val="20"/>
              </w:rPr>
              <w:t>1</w:t>
            </w:r>
          </w:p>
        </w:tc>
        <w:tc>
          <w:tcPr>
            <w:tcW w:w="4409" w:type="dxa"/>
            <w:vAlign w:val="bottom"/>
          </w:tcPr>
          <w:p w14:paraId="6010BAC3" w14:textId="43330BEF" w:rsidR="008C7F4E" w:rsidRPr="000D55DE" w:rsidRDefault="008C7F4E" w:rsidP="008C7F4E">
            <w:r>
              <w:rPr>
                <w:rFonts w:ascii="Calibri" w:hAnsi="Calibri" w:cs="Calibri"/>
                <w:color w:val="000000"/>
                <w:sz w:val="22"/>
                <w:szCs w:val="22"/>
              </w:rPr>
              <w:t>EN***"GÜ*"</w:t>
            </w:r>
          </w:p>
        </w:tc>
      </w:tr>
      <w:tr w:rsidR="008C7F4E" w:rsidRPr="000D55DE" w14:paraId="723B25A1" w14:textId="77777777" w:rsidTr="00406B8F">
        <w:tc>
          <w:tcPr>
            <w:tcW w:w="1090" w:type="dxa"/>
          </w:tcPr>
          <w:p w14:paraId="6F6B4361" w14:textId="3B8B21FD" w:rsidR="008C7F4E" w:rsidRPr="000D55DE" w:rsidRDefault="008C7F4E" w:rsidP="008C7F4E">
            <w:pPr>
              <w:rPr>
                <w:sz w:val="20"/>
                <w:szCs w:val="20"/>
              </w:rPr>
            </w:pPr>
            <w:r w:rsidRPr="000D55DE">
              <w:rPr>
                <w:sz w:val="20"/>
                <w:szCs w:val="20"/>
              </w:rPr>
              <w:t>2</w:t>
            </w:r>
          </w:p>
        </w:tc>
        <w:tc>
          <w:tcPr>
            <w:tcW w:w="4409" w:type="dxa"/>
            <w:vAlign w:val="bottom"/>
          </w:tcPr>
          <w:p w14:paraId="1D9B849C" w14:textId="59996F14" w:rsidR="008C7F4E" w:rsidRPr="000D55DE" w:rsidRDefault="008C7F4E" w:rsidP="008C7F4E">
            <w:r>
              <w:rPr>
                <w:rFonts w:ascii="Calibri" w:hAnsi="Calibri" w:cs="Calibri"/>
                <w:color w:val="000000"/>
                <w:sz w:val="22"/>
                <w:szCs w:val="22"/>
              </w:rPr>
              <w:t>FE*****"FR**"</w:t>
            </w:r>
          </w:p>
        </w:tc>
      </w:tr>
      <w:tr w:rsidR="008C7F4E" w:rsidRPr="000D55DE" w14:paraId="13F3DAC5" w14:textId="77777777" w:rsidTr="00406B8F">
        <w:tc>
          <w:tcPr>
            <w:tcW w:w="1090" w:type="dxa"/>
          </w:tcPr>
          <w:p w14:paraId="04F8EA99" w14:textId="63A3CB9D" w:rsidR="008C7F4E" w:rsidRPr="000D55DE" w:rsidRDefault="008C7F4E" w:rsidP="008C7F4E">
            <w:pPr>
              <w:rPr>
                <w:sz w:val="20"/>
                <w:szCs w:val="20"/>
              </w:rPr>
            </w:pPr>
            <w:r w:rsidRPr="000D55DE">
              <w:rPr>
                <w:sz w:val="20"/>
                <w:szCs w:val="20"/>
              </w:rPr>
              <w:t>3</w:t>
            </w:r>
          </w:p>
        </w:tc>
        <w:tc>
          <w:tcPr>
            <w:tcW w:w="4409" w:type="dxa"/>
            <w:vAlign w:val="bottom"/>
          </w:tcPr>
          <w:p w14:paraId="12D86DAA" w14:textId="3E061BDE" w:rsidR="008C7F4E" w:rsidRPr="000D55DE" w:rsidRDefault="008C7F4E" w:rsidP="008C7F4E">
            <w:r>
              <w:rPr>
                <w:rFonts w:ascii="Calibri" w:hAnsi="Calibri" w:cs="Calibri"/>
                <w:color w:val="000000"/>
                <w:sz w:val="22"/>
                <w:szCs w:val="22"/>
              </w:rPr>
              <w:t>RA******"OK**"</w:t>
            </w:r>
          </w:p>
        </w:tc>
      </w:tr>
      <w:tr w:rsidR="008C7F4E" w:rsidRPr="000D55DE" w14:paraId="5129B788" w14:textId="77777777" w:rsidTr="00406B8F">
        <w:tc>
          <w:tcPr>
            <w:tcW w:w="1090" w:type="dxa"/>
          </w:tcPr>
          <w:p w14:paraId="4E2F8610" w14:textId="1DC724AC" w:rsidR="008C7F4E" w:rsidRPr="000D55DE" w:rsidRDefault="008C7F4E" w:rsidP="008C7F4E">
            <w:pPr>
              <w:rPr>
                <w:sz w:val="20"/>
                <w:szCs w:val="20"/>
              </w:rPr>
            </w:pPr>
            <w:r w:rsidRPr="000D55DE">
              <w:rPr>
                <w:sz w:val="20"/>
                <w:szCs w:val="20"/>
              </w:rPr>
              <w:t>4</w:t>
            </w:r>
          </w:p>
        </w:tc>
        <w:tc>
          <w:tcPr>
            <w:tcW w:w="4409" w:type="dxa"/>
            <w:vAlign w:val="bottom"/>
          </w:tcPr>
          <w:p w14:paraId="736051A9" w14:textId="298DCE6F" w:rsidR="008C7F4E" w:rsidRPr="000D55DE" w:rsidRDefault="008C7F4E" w:rsidP="008C7F4E">
            <w:r>
              <w:rPr>
                <w:rFonts w:ascii="Calibri" w:hAnsi="Calibri" w:cs="Calibri"/>
                <w:color w:val="000000"/>
                <w:sz w:val="22"/>
                <w:szCs w:val="22"/>
              </w:rPr>
              <w:t>EY***"YA********"</w:t>
            </w:r>
          </w:p>
        </w:tc>
      </w:tr>
      <w:tr w:rsidR="008C7F4E" w:rsidRPr="000D55DE" w14:paraId="6B0F8D0E" w14:textId="77777777" w:rsidTr="00406B8F">
        <w:tc>
          <w:tcPr>
            <w:tcW w:w="1090" w:type="dxa"/>
          </w:tcPr>
          <w:p w14:paraId="2FD240F9" w14:textId="7BD69DC4" w:rsidR="008C7F4E" w:rsidRPr="000D55DE" w:rsidRDefault="008C7F4E" w:rsidP="008C7F4E">
            <w:pPr>
              <w:rPr>
                <w:sz w:val="20"/>
                <w:szCs w:val="20"/>
              </w:rPr>
            </w:pPr>
            <w:r w:rsidRPr="000D55DE">
              <w:rPr>
                <w:sz w:val="20"/>
                <w:szCs w:val="20"/>
              </w:rPr>
              <w:t>5</w:t>
            </w:r>
          </w:p>
        </w:tc>
        <w:tc>
          <w:tcPr>
            <w:tcW w:w="4409" w:type="dxa"/>
            <w:vAlign w:val="bottom"/>
          </w:tcPr>
          <w:p w14:paraId="47964630" w14:textId="55C3C7C7" w:rsidR="008C7F4E" w:rsidRPr="000D55DE" w:rsidRDefault="008C7F4E" w:rsidP="008C7F4E">
            <w:r>
              <w:rPr>
                <w:rFonts w:ascii="Calibri" w:hAnsi="Calibri" w:cs="Calibri"/>
                <w:color w:val="000000"/>
                <w:sz w:val="22"/>
                <w:szCs w:val="22"/>
              </w:rPr>
              <w:t>ZE****"ME**"</w:t>
            </w:r>
          </w:p>
        </w:tc>
      </w:tr>
      <w:tr w:rsidR="008C7F4E" w:rsidRPr="000D55DE" w14:paraId="1A7C3A1D" w14:textId="77777777" w:rsidTr="00406B8F">
        <w:tc>
          <w:tcPr>
            <w:tcW w:w="1090" w:type="dxa"/>
          </w:tcPr>
          <w:p w14:paraId="1AA84434" w14:textId="736F6CC0" w:rsidR="008C7F4E" w:rsidRPr="000D55DE" w:rsidRDefault="008C7F4E" w:rsidP="008C7F4E">
            <w:pPr>
              <w:rPr>
                <w:sz w:val="20"/>
                <w:szCs w:val="20"/>
              </w:rPr>
            </w:pPr>
            <w:r w:rsidRPr="000D55DE">
              <w:rPr>
                <w:sz w:val="20"/>
                <w:szCs w:val="20"/>
              </w:rPr>
              <w:t>6</w:t>
            </w:r>
          </w:p>
        </w:tc>
        <w:tc>
          <w:tcPr>
            <w:tcW w:w="4409" w:type="dxa"/>
            <w:vAlign w:val="bottom"/>
          </w:tcPr>
          <w:p w14:paraId="07CB39FC" w14:textId="2A4F12EB" w:rsidR="008C7F4E" w:rsidRPr="000D55DE" w:rsidRDefault="008C7F4E" w:rsidP="008C7F4E">
            <w:r>
              <w:rPr>
                <w:rFonts w:ascii="Calibri" w:hAnsi="Calibri" w:cs="Calibri"/>
                <w:color w:val="000000"/>
                <w:sz w:val="22"/>
                <w:szCs w:val="22"/>
              </w:rPr>
              <w:t>AY****"GÖ****"</w:t>
            </w:r>
          </w:p>
        </w:tc>
      </w:tr>
      <w:tr w:rsidR="008C7F4E" w:rsidRPr="000D55DE" w14:paraId="6A6BA05C" w14:textId="77777777" w:rsidTr="00406B8F">
        <w:tc>
          <w:tcPr>
            <w:tcW w:w="1090" w:type="dxa"/>
          </w:tcPr>
          <w:p w14:paraId="40608D94" w14:textId="14ABE808" w:rsidR="008C7F4E" w:rsidRPr="000D55DE" w:rsidRDefault="008C7F4E" w:rsidP="008C7F4E">
            <w:pPr>
              <w:rPr>
                <w:sz w:val="20"/>
                <w:szCs w:val="20"/>
              </w:rPr>
            </w:pPr>
            <w:r w:rsidRPr="000D55DE">
              <w:rPr>
                <w:sz w:val="20"/>
                <w:szCs w:val="20"/>
              </w:rPr>
              <w:t>7</w:t>
            </w:r>
          </w:p>
        </w:tc>
        <w:tc>
          <w:tcPr>
            <w:tcW w:w="4409" w:type="dxa"/>
            <w:vAlign w:val="bottom"/>
          </w:tcPr>
          <w:p w14:paraId="48D69053" w14:textId="24257BA7" w:rsidR="008C7F4E" w:rsidRPr="000D55DE" w:rsidRDefault="008C7F4E" w:rsidP="008C7F4E">
            <w:r>
              <w:rPr>
                <w:rFonts w:ascii="Calibri" w:hAnsi="Calibri" w:cs="Calibri"/>
                <w:color w:val="000000"/>
                <w:sz w:val="22"/>
                <w:szCs w:val="22"/>
              </w:rPr>
              <w:t>MU******"İR**"</w:t>
            </w:r>
          </w:p>
        </w:tc>
      </w:tr>
      <w:tr w:rsidR="008C7F4E" w:rsidRPr="000D55DE" w14:paraId="59F848CD" w14:textId="77777777" w:rsidTr="00406B8F">
        <w:tc>
          <w:tcPr>
            <w:tcW w:w="1090" w:type="dxa"/>
          </w:tcPr>
          <w:p w14:paraId="7C36F871" w14:textId="21F12C23" w:rsidR="008C7F4E" w:rsidRPr="000D55DE" w:rsidRDefault="008C7F4E" w:rsidP="008C7F4E">
            <w:pPr>
              <w:rPr>
                <w:sz w:val="20"/>
                <w:szCs w:val="20"/>
              </w:rPr>
            </w:pPr>
            <w:r w:rsidRPr="000D55DE">
              <w:rPr>
                <w:sz w:val="20"/>
                <w:szCs w:val="20"/>
              </w:rPr>
              <w:t>8</w:t>
            </w:r>
          </w:p>
        </w:tc>
        <w:tc>
          <w:tcPr>
            <w:tcW w:w="4409" w:type="dxa"/>
            <w:vAlign w:val="bottom"/>
          </w:tcPr>
          <w:p w14:paraId="43BD8DDE" w14:textId="681D4E61" w:rsidR="008C7F4E" w:rsidRPr="000D55DE" w:rsidRDefault="008C7F4E" w:rsidP="008C7F4E">
            <w:r>
              <w:rPr>
                <w:rFonts w:ascii="Calibri" w:hAnsi="Calibri" w:cs="Calibri"/>
                <w:color w:val="000000"/>
                <w:sz w:val="22"/>
                <w:szCs w:val="22"/>
              </w:rPr>
              <w:t>KE*****"Çİ***"</w:t>
            </w:r>
          </w:p>
        </w:tc>
      </w:tr>
      <w:tr w:rsidR="008C7F4E" w:rsidRPr="000D55DE" w14:paraId="03F8B3C3" w14:textId="77777777" w:rsidTr="00406B8F">
        <w:tc>
          <w:tcPr>
            <w:tcW w:w="1090" w:type="dxa"/>
          </w:tcPr>
          <w:p w14:paraId="53003503" w14:textId="3C36FB27" w:rsidR="008C7F4E" w:rsidRPr="000D55DE" w:rsidRDefault="008C7F4E" w:rsidP="008C7F4E">
            <w:pPr>
              <w:rPr>
                <w:sz w:val="20"/>
                <w:szCs w:val="20"/>
              </w:rPr>
            </w:pPr>
            <w:r w:rsidRPr="000D55DE">
              <w:rPr>
                <w:sz w:val="20"/>
                <w:szCs w:val="20"/>
              </w:rPr>
              <w:t>9</w:t>
            </w:r>
          </w:p>
        </w:tc>
        <w:tc>
          <w:tcPr>
            <w:tcW w:w="4409" w:type="dxa"/>
            <w:vAlign w:val="bottom"/>
          </w:tcPr>
          <w:p w14:paraId="32445EE1" w14:textId="1E29826F" w:rsidR="008C7F4E" w:rsidRPr="000D55DE" w:rsidRDefault="008C7F4E" w:rsidP="008C7F4E">
            <w:r>
              <w:rPr>
                <w:rFonts w:ascii="Calibri" w:hAnsi="Calibri" w:cs="Calibri"/>
                <w:color w:val="000000"/>
                <w:sz w:val="22"/>
                <w:szCs w:val="22"/>
              </w:rPr>
              <w:t>AR***"BE***"</w:t>
            </w:r>
          </w:p>
        </w:tc>
      </w:tr>
      <w:tr w:rsidR="008C7F4E" w:rsidRPr="000D55DE" w14:paraId="6FB82A43" w14:textId="77777777" w:rsidTr="00406B8F">
        <w:tc>
          <w:tcPr>
            <w:tcW w:w="1090" w:type="dxa"/>
          </w:tcPr>
          <w:p w14:paraId="7EF264DC" w14:textId="5BF44D6E" w:rsidR="008C7F4E" w:rsidRPr="000D55DE" w:rsidRDefault="008C7F4E" w:rsidP="008C7F4E">
            <w:pPr>
              <w:rPr>
                <w:sz w:val="20"/>
                <w:szCs w:val="20"/>
              </w:rPr>
            </w:pPr>
            <w:r w:rsidRPr="000D55DE">
              <w:rPr>
                <w:sz w:val="20"/>
                <w:szCs w:val="20"/>
              </w:rPr>
              <w:t>10</w:t>
            </w:r>
          </w:p>
        </w:tc>
        <w:tc>
          <w:tcPr>
            <w:tcW w:w="4409" w:type="dxa"/>
            <w:vAlign w:val="bottom"/>
          </w:tcPr>
          <w:p w14:paraId="6C50B838" w14:textId="208402D6" w:rsidR="008C7F4E" w:rsidRPr="000D55DE" w:rsidRDefault="008C7F4E" w:rsidP="008C7F4E">
            <w:r>
              <w:rPr>
                <w:rFonts w:ascii="Calibri" w:hAnsi="Calibri" w:cs="Calibri"/>
                <w:color w:val="000000"/>
                <w:sz w:val="22"/>
                <w:szCs w:val="22"/>
              </w:rPr>
              <w:t>AL*****"YA***"</w:t>
            </w:r>
          </w:p>
        </w:tc>
      </w:tr>
      <w:tr w:rsidR="008C7F4E" w:rsidRPr="000D55DE" w14:paraId="1FA69F8F" w14:textId="77777777" w:rsidTr="00406B8F">
        <w:tc>
          <w:tcPr>
            <w:tcW w:w="1090" w:type="dxa"/>
          </w:tcPr>
          <w:p w14:paraId="3D431315" w14:textId="54540689" w:rsidR="008C7F4E" w:rsidRPr="000D55DE" w:rsidRDefault="008C7F4E" w:rsidP="008C7F4E">
            <w:pPr>
              <w:rPr>
                <w:sz w:val="20"/>
                <w:szCs w:val="20"/>
              </w:rPr>
            </w:pPr>
            <w:r w:rsidRPr="000D55DE">
              <w:rPr>
                <w:sz w:val="20"/>
                <w:szCs w:val="20"/>
              </w:rPr>
              <w:t>11</w:t>
            </w:r>
          </w:p>
        </w:tc>
        <w:tc>
          <w:tcPr>
            <w:tcW w:w="4409" w:type="dxa"/>
            <w:vAlign w:val="bottom"/>
          </w:tcPr>
          <w:p w14:paraId="4B2D3066" w14:textId="1ED269AF" w:rsidR="008C7F4E" w:rsidRPr="000D55DE" w:rsidRDefault="008C7F4E" w:rsidP="008C7F4E">
            <w:r>
              <w:rPr>
                <w:rFonts w:ascii="Calibri" w:hAnsi="Calibri" w:cs="Calibri"/>
                <w:color w:val="000000"/>
                <w:sz w:val="22"/>
                <w:szCs w:val="22"/>
              </w:rPr>
              <w:t>ŞE*********"ER**"</w:t>
            </w:r>
          </w:p>
        </w:tc>
      </w:tr>
      <w:tr w:rsidR="008C7F4E" w:rsidRPr="000D55DE" w14:paraId="68170E7B" w14:textId="77777777" w:rsidTr="00406B8F">
        <w:tc>
          <w:tcPr>
            <w:tcW w:w="1090" w:type="dxa"/>
          </w:tcPr>
          <w:p w14:paraId="57CB9BEC" w14:textId="2732F5C1" w:rsidR="008C7F4E" w:rsidRPr="000D55DE" w:rsidRDefault="008C7F4E" w:rsidP="008C7F4E">
            <w:pPr>
              <w:rPr>
                <w:sz w:val="20"/>
                <w:szCs w:val="20"/>
              </w:rPr>
            </w:pPr>
            <w:r w:rsidRPr="000D55DE">
              <w:rPr>
                <w:sz w:val="20"/>
                <w:szCs w:val="20"/>
              </w:rPr>
              <w:t>12</w:t>
            </w:r>
          </w:p>
        </w:tc>
        <w:tc>
          <w:tcPr>
            <w:tcW w:w="4409" w:type="dxa"/>
            <w:vAlign w:val="bottom"/>
          </w:tcPr>
          <w:p w14:paraId="60DBB762" w14:textId="24F721E9" w:rsidR="008C7F4E" w:rsidRPr="000D55DE" w:rsidRDefault="008C7F4E" w:rsidP="008C7F4E">
            <w:r>
              <w:rPr>
                <w:rFonts w:ascii="Calibri" w:hAnsi="Calibri" w:cs="Calibri"/>
                <w:color w:val="000000"/>
                <w:sz w:val="22"/>
                <w:szCs w:val="22"/>
              </w:rPr>
              <w:t>ME*****"ÖZ***"</w:t>
            </w:r>
          </w:p>
        </w:tc>
      </w:tr>
      <w:tr w:rsidR="008C7F4E" w:rsidRPr="000D55DE" w14:paraId="2D74F6D9" w14:textId="77777777" w:rsidTr="00406B8F">
        <w:tc>
          <w:tcPr>
            <w:tcW w:w="1090" w:type="dxa"/>
          </w:tcPr>
          <w:p w14:paraId="464E8AF0" w14:textId="5A603444" w:rsidR="008C7F4E" w:rsidRPr="000D55DE" w:rsidRDefault="008C7F4E" w:rsidP="008C7F4E">
            <w:pPr>
              <w:rPr>
                <w:sz w:val="20"/>
                <w:szCs w:val="20"/>
              </w:rPr>
            </w:pPr>
            <w:r w:rsidRPr="000D55DE">
              <w:rPr>
                <w:sz w:val="20"/>
                <w:szCs w:val="20"/>
              </w:rPr>
              <w:t>13</w:t>
            </w:r>
          </w:p>
        </w:tc>
        <w:tc>
          <w:tcPr>
            <w:tcW w:w="4409" w:type="dxa"/>
            <w:vAlign w:val="bottom"/>
          </w:tcPr>
          <w:p w14:paraId="7EBCD644" w14:textId="256B839C" w:rsidR="008C7F4E" w:rsidRPr="000D55DE" w:rsidRDefault="008C7F4E" w:rsidP="008C7F4E">
            <w:r>
              <w:rPr>
                <w:rFonts w:ascii="Calibri" w:hAnsi="Calibri" w:cs="Calibri"/>
                <w:color w:val="000000"/>
                <w:sz w:val="22"/>
                <w:szCs w:val="22"/>
              </w:rPr>
              <w:t>ME****"GÜ*********"</w:t>
            </w:r>
          </w:p>
        </w:tc>
      </w:tr>
      <w:tr w:rsidR="008C7F4E" w:rsidRPr="000D55DE" w14:paraId="448D13A7" w14:textId="77777777" w:rsidTr="00406B8F">
        <w:tc>
          <w:tcPr>
            <w:tcW w:w="1090" w:type="dxa"/>
          </w:tcPr>
          <w:p w14:paraId="6B05D61D" w14:textId="250EA600" w:rsidR="008C7F4E" w:rsidRPr="000D55DE" w:rsidRDefault="008C7F4E" w:rsidP="008C7F4E">
            <w:pPr>
              <w:rPr>
                <w:sz w:val="20"/>
                <w:szCs w:val="20"/>
              </w:rPr>
            </w:pPr>
            <w:r w:rsidRPr="000D55DE">
              <w:rPr>
                <w:sz w:val="20"/>
                <w:szCs w:val="20"/>
              </w:rPr>
              <w:t>14</w:t>
            </w:r>
          </w:p>
        </w:tc>
        <w:tc>
          <w:tcPr>
            <w:tcW w:w="4409" w:type="dxa"/>
            <w:vAlign w:val="bottom"/>
          </w:tcPr>
          <w:p w14:paraId="5958F3C8" w14:textId="50971EDB" w:rsidR="008C7F4E" w:rsidRPr="000D55DE" w:rsidRDefault="008C7F4E" w:rsidP="008C7F4E">
            <w:r>
              <w:rPr>
                <w:rFonts w:ascii="Calibri" w:hAnsi="Calibri" w:cs="Calibri"/>
                <w:color w:val="000000"/>
                <w:sz w:val="22"/>
                <w:szCs w:val="22"/>
              </w:rPr>
              <w:t>AB*******"KA*****"</w:t>
            </w:r>
          </w:p>
        </w:tc>
      </w:tr>
      <w:tr w:rsidR="008C7F4E" w:rsidRPr="000D55DE" w14:paraId="7566D076" w14:textId="77777777" w:rsidTr="00406B8F">
        <w:tc>
          <w:tcPr>
            <w:tcW w:w="1090" w:type="dxa"/>
          </w:tcPr>
          <w:p w14:paraId="1E80D60B" w14:textId="153CACE8" w:rsidR="008C7F4E" w:rsidRPr="000D55DE" w:rsidRDefault="008C7F4E" w:rsidP="008C7F4E">
            <w:pPr>
              <w:rPr>
                <w:sz w:val="20"/>
                <w:szCs w:val="20"/>
              </w:rPr>
            </w:pPr>
            <w:r w:rsidRPr="000D55DE">
              <w:rPr>
                <w:sz w:val="20"/>
                <w:szCs w:val="20"/>
              </w:rPr>
              <w:t>15</w:t>
            </w:r>
          </w:p>
        </w:tc>
        <w:tc>
          <w:tcPr>
            <w:tcW w:w="4409" w:type="dxa"/>
            <w:vAlign w:val="bottom"/>
          </w:tcPr>
          <w:p w14:paraId="5C4F9DD5" w14:textId="7BC50904" w:rsidR="008C7F4E" w:rsidRPr="000D55DE" w:rsidRDefault="008C7F4E" w:rsidP="008C7F4E">
            <w:r>
              <w:rPr>
                <w:rFonts w:ascii="Calibri" w:hAnsi="Calibri" w:cs="Calibri"/>
                <w:color w:val="000000"/>
                <w:sz w:val="22"/>
                <w:szCs w:val="22"/>
              </w:rPr>
              <w:t>KA******"ÇE***"</w:t>
            </w:r>
          </w:p>
        </w:tc>
      </w:tr>
      <w:tr w:rsidR="008C7F4E" w:rsidRPr="000D55DE" w14:paraId="36A566F3" w14:textId="77777777" w:rsidTr="00406B8F">
        <w:tc>
          <w:tcPr>
            <w:tcW w:w="1090" w:type="dxa"/>
          </w:tcPr>
          <w:p w14:paraId="52AD02AF" w14:textId="563202CC" w:rsidR="008C7F4E" w:rsidRPr="000D55DE" w:rsidRDefault="008C7F4E" w:rsidP="008C7F4E">
            <w:pPr>
              <w:rPr>
                <w:sz w:val="20"/>
                <w:szCs w:val="20"/>
              </w:rPr>
            </w:pPr>
            <w:r w:rsidRPr="000D55DE">
              <w:rPr>
                <w:sz w:val="20"/>
                <w:szCs w:val="20"/>
              </w:rPr>
              <w:t>16</w:t>
            </w:r>
          </w:p>
        </w:tc>
        <w:tc>
          <w:tcPr>
            <w:tcW w:w="4409" w:type="dxa"/>
            <w:vAlign w:val="bottom"/>
          </w:tcPr>
          <w:p w14:paraId="15B0B1E5" w14:textId="5081A0A4" w:rsidR="008C7F4E" w:rsidRPr="000D55DE" w:rsidRDefault="008C7F4E" w:rsidP="008C7F4E">
            <w:r>
              <w:rPr>
                <w:rFonts w:ascii="Calibri" w:hAnsi="Calibri" w:cs="Calibri"/>
                <w:color w:val="000000"/>
                <w:sz w:val="22"/>
                <w:szCs w:val="22"/>
              </w:rPr>
              <w:t>RE*****"AR***"</w:t>
            </w:r>
          </w:p>
        </w:tc>
      </w:tr>
      <w:tr w:rsidR="008C7F4E" w:rsidRPr="000D55DE" w14:paraId="4202A751" w14:textId="77777777" w:rsidTr="00406B8F">
        <w:tc>
          <w:tcPr>
            <w:tcW w:w="1090" w:type="dxa"/>
          </w:tcPr>
          <w:p w14:paraId="3ECEBE02" w14:textId="054E4DA8" w:rsidR="008C7F4E" w:rsidRPr="000D55DE" w:rsidRDefault="008C7F4E" w:rsidP="008C7F4E">
            <w:pPr>
              <w:rPr>
                <w:sz w:val="20"/>
                <w:szCs w:val="20"/>
              </w:rPr>
            </w:pPr>
            <w:r w:rsidRPr="000D55DE">
              <w:rPr>
                <w:sz w:val="20"/>
                <w:szCs w:val="20"/>
              </w:rPr>
              <w:t>17</w:t>
            </w:r>
          </w:p>
        </w:tc>
        <w:tc>
          <w:tcPr>
            <w:tcW w:w="4409" w:type="dxa"/>
            <w:vAlign w:val="bottom"/>
          </w:tcPr>
          <w:p w14:paraId="1A9E3276" w14:textId="4D404543" w:rsidR="008C7F4E" w:rsidRPr="000D55DE" w:rsidRDefault="008C7F4E" w:rsidP="008C7F4E">
            <w:r>
              <w:rPr>
                <w:rFonts w:ascii="Calibri" w:hAnsi="Calibri" w:cs="Calibri"/>
                <w:color w:val="000000"/>
                <w:sz w:val="22"/>
                <w:szCs w:val="22"/>
              </w:rPr>
              <w:t>RA*****"GÜ***"</w:t>
            </w:r>
          </w:p>
        </w:tc>
      </w:tr>
      <w:tr w:rsidR="008C7F4E" w:rsidRPr="000D55DE" w14:paraId="50162E2B" w14:textId="77777777" w:rsidTr="00406B8F">
        <w:tc>
          <w:tcPr>
            <w:tcW w:w="1090" w:type="dxa"/>
          </w:tcPr>
          <w:p w14:paraId="44BC6D33" w14:textId="036AA26B" w:rsidR="008C7F4E" w:rsidRPr="000D55DE" w:rsidRDefault="008C7F4E" w:rsidP="008C7F4E">
            <w:pPr>
              <w:rPr>
                <w:sz w:val="20"/>
                <w:szCs w:val="20"/>
              </w:rPr>
            </w:pPr>
            <w:r w:rsidRPr="000D55DE">
              <w:rPr>
                <w:sz w:val="20"/>
                <w:szCs w:val="20"/>
              </w:rPr>
              <w:t>18</w:t>
            </w:r>
          </w:p>
        </w:tc>
        <w:tc>
          <w:tcPr>
            <w:tcW w:w="4409" w:type="dxa"/>
            <w:vAlign w:val="bottom"/>
          </w:tcPr>
          <w:p w14:paraId="6FB36427" w14:textId="6BF1AAE9" w:rsidR="008C7F4E" w:rsidRPr="000D55DE" w:rsidRDefault="008C7F4E" w:rsidP="008C7F4E">
            <w:r>
              <w:rPr>
                <w:rFonts w:ascii="Calibri" w:hAnsi="Calibri" w:cs="Calibri"/>
                <w:color w:val="000000"/>
                <w:sz w:val="22"/>
                <w:szCs w:val="22"/>
              </w:rPr>
              <w:t>İL*****"KA**"</w:t>
            </w:r>
          </w:p>
        </w:tc>
      </w:tr>
      <w:tr w:rsidR="008C7F4E" w:rsidRPr="000D55DE" w14:paraId="5B955333" w14:textId="77777777" w:rsidTr="00406B8F">
        <w:tc>
          <w:tcPr>
            <w:tcW w:w="1090" w:type="dxa"/>
          </w:tcPr>
          <w:p w14:paraId="1DC2C885" w14:textId="012CCA55" w:rsidR="008C7F4E" w:rsidRPr="000D55DE" w:rsidRDefault="008C7F4E" w:rsidP="008C7F4E">
            <w:pPr>
              <w:rPr>
                <w:sz w:val="20"/>
                <w:szCs w:val="20"/>
              </w:rPr>
            </w:pPr>
            <w:r w:rsidRPr="000D55DE">
              <w:rPr>
                <w:sz w:val="20"/>
                <w:szCs w:val="20"/>
              </w:rPr>
              <w:t>19</w:t>
            </w:r>
          </w:p>
        </w:tc>
        <w:tc>
          <w:tcPr>
            <w:tcW w:w="4409" w:type="dxa"/>
            <w:vAlign w:val="bottom"/>
          </w:tcPr>
          <w:p w14:paraId="13AC7F1E" w14:textId="5D4354C3" w:rsidR="008C7F4E" w:rsidRPr="000D55DE" w:rsidRDefault="008C7F4E" w:rsidP="008C7F4E">
            <w:r>
              <w:rPr>
                <w:rFonts w:ascii="Calibri" w:hAnsi="Calibri" w:cs="Calibri"/>
                <w:color w:val="000000"/>
                <w:sz w:val="22"/>
                <w:szCs w:val="22"/>
              </w:rPr>
              <w:t>CE****"SA****"</w:t>
            </w:r>
          </w:p>
        </w:tc>
      </w:tr>
      <w:tr w:rsidR="008C7F4E" w:rsidRPr="000D55DE" w14:paraId="784FC0B1" w14:textId="77777777" w:rsidTr="00DA00A5">
        <w:tc>
          <w:tcPr>
            <w:tcW w:w="5499" w:type="dxa"/>
            <w:gridSpan w:val="2"/>
          </w:tcPr>
          <w:p w14:paraId="2BE12B88" w14:textId="756665BF" w:rsidR="008C7F4E" w:rsidRPr="008C7F4E" w:rsidRDefault="008C7F4E" w:rsidP="008C7F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7F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EDEK LİSTE</w:t>
            </w:r>
          </w:p>
        </w:tc>
      </w:tr>
      <w:tr w:rsidR="008C7F4E" w:rsidRPr="000D55DE" w14:paraId="5687AFEB" w14:textId="77777777" w:rsidTr="00406B8F">
        <w:tc>
          <w:tcPr>
            <w:tcW w:w="1090" w:type="dxa"/>
          </w:tcPr>
          <w:p w14:paraId="0A4AD33C" w14:textId="5AC8A59F" w:rsidR="008C7F4E" w:rsidRPr="000D55DE" w:rsidRDefault="008C7F4E" w:rsidP="008C7F4E">
            <w:pPr>
              <w:rPr>
                <w:sz w:val="20"/>
                <w:szCs w:val="20"/>
              </w:rPr>
            </w:pPr>
            <w:r w:rsidRPr="000D55DE">
              <w:rPr>
                <w:sz w:val="20"/>
                <w:szCs w:val="20"/>
              </w:rPr>
              <w:t>1</w:t>
            </w:r>
          </w:p>
        </w:tc>
        <w:tc>
          <w:tcPr>
            <w:tcW w:w="4409" w:type="dxa"/>
            <w:vAlign w:val="bottom"/>
          </w:tcPr>
          <w:p w14:paraId="2A4FE818" w14:textId="7CA36CE5" w:rsidR="008C7F4E" w:rsidRPr="000D55DE" w:rsidRDefault="008C7F4E" w:rsidP="008C7F4E">
            <w:r>
              <w:rPr>
                <w:rFonts w:ascii="Calibri" w:hAnsi="Calibri" w:cs="Calibri"/>
                <w:color w:val="000000"/>
                <w:sz w:val="22"/>
                <w:szCs w:val="22"/>
              </w:rPr>
              <w:t>SÜ*******"AS***"</w:t>
            </w:r>
          </w:p>
        </w:tc>
      </w:tr>
      <w:tr w:rsidR="008C7F4E" w:rsidRPr="000D55DE" w14:paraId="6C68DD82" w14:textId="77777777" w:rsidTr="00406B8F">
        <w:tc>
          <w:tcPr>
            <w:tcW w:w="1090" w:type="dxa"/>
          </w:tcPr>
          <w:p w14:paraId="065806B0" w14:textId="75BB4E6C" w:rsidR="008C7F4E" w:rsidRPr="000D55DE" w:rsidRDefault="008C7F4E" w:rsidP="008C7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09" w:type="dxa"/>
            <w:vAlign w:val="bottom"/>
          </w:tcPr>
          <w:p w14:paraId="2FEB2EA3" w14:textId="2495871A" w:rsidR="008C7F4E" w:rsidRPr="000D55DE" w:rsidRDefault="008C7F4E" w:rsidP="008C7F4E">
            <w:r>
              <w:rPr>
                <w:rFonts w:ascii="Calibri" w:hAnsi="Calibri" w:cs="Calibri"/>
                <w:color w:val="000000"/>
                <w:sz w:val="22"/>
                <w:szCs w:val="22"/>
              </w:rPr>
              <w:t>ME****"KA****"</w:t>
            </w:r>
          </w:p>
        </w:tc>
      </w:tr>
      <w:tr w:rsidR="008C7F4E" w:rsidRPr="000D55DE" w14:paraId="7E96DAE2" w14:textId="77777777" w:rsidTr="00406B8F">
        <w:tc>
          <w:tcPr>
            <w:tcW w:w="1090" w:type="dxa"/>
          </w:tcPr>
          <w:p w14:paraId="683315C4" w14:textId="743DA391" w:rsidR="008C7F4E" w:rsidRPr="000D55DE" w:rsidRDefault="008C7F4E" w:rsidP="008C7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09" w:type="dxa"/>
            <w:vAlign w:val="bottom"/>
          </w:tcPr>
          <w:p w14:paraId="4A7ED3F9" w14:textId="176CB84E" w:rsidR="008C7F4E" w:rsidRPr="000D55DE" w:rsidRDefault="008C7F4E" w:rsidP="008C7F4E">
            <w:r>
              <w:rPr>
                <w:rFonts w:ascii="Calibri" w:hAnsi="Calibri" w:cs="Calibri"/>
                <w:color w:val="000000"/>
                <w:sz w:val="22"/>
                <w:szCs w:val="22"/>
              </w:rPr>
              <w:t>AS***"İN***"</w:t>
            </w:r>
          </w:p>
        </w:tc>
      </w:tr>
      <w:tr w:rsidR="008C7F4E" w:rsidRPr="000D55DE" w14:paraId="51510839" w14:textId="77777777" w:rsidTr="00406B8F">
        <w:tc>
          <w:tcPr>
            <w:tcW w:w="1090" w:type="dxa"/>
          </w:tcPr>
          <w:p w14:paraId="35FF337F" w14:textId="7BB8E237" w:rsidR="008C7F4E" w:rsidRPr="000D55DE" w:rsidRDefault="008C7F4E" w:rsidP="008C7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09" w:type="dxa"/>
            <w:vAlign w:val="bottom"/>
          </w:tcPr>
          <w:p w14:paraId="18961930" w14:textId="40E7433B" w:rsidR="008C7F4E" w:rsidRPr="000D55DE" w:rsidRDefault="008C7F4E" w:rsidP="008C7F4E">
            <w:r>
              <w:rPr>
                <w:rFonts w:ascii="Calibri" w:hAnsi="Calibri" w:cs="Calibri"/>
                <w:color w:val="000000"/>
                <w:sz w:val="22"/>
                <w:szCs w:val="22"/>
              </w:rPr>
              <w:t>GÜ*****"TA***"</w:t>
            </w:r>
          </w:p>
        </w:tc>
      </w:tr>
      <w:tr w:rsidR="008C7F4E" w:rsidRPr="000D55DE" w14:paraId="10BFA740" w14:textId="77777777" w:rsidTr="00406B8F">
        <w:tc>
          <w:tcPr>
            <w:tcW w:w="1090" w:type="dxa"/>
          </w:tcPr>
          <w:p w14:paraId="16F69813" w14:textId="7ECB5196" w:rsidR="008C7F4E" w:rsidRPr="000D55DE" w:rsidRDefault="008C7F4E" w:rsidP="008C7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09" w:type="dxa"/>
            <w:vAlign w:val="bottom"/>
          </w:tcPr>
          <w:p w14:paraId="4DDC1FE0" w14:textId="030AFF6F" w:rsidR="008C7F4E" w:rsidRPr="000D55DE" w:rsidRDefault="008C7F4E" w:rsidP="008C7F4E">
            <w:r>
              <w:rPr>
                <w:rFonts w:ascii="Calibri" w:hAnsi="Calibri" w:cs="Calibri"/>
                <w:color w:val="000000"/>
                <w:sz w:val="22"/>
                <w:szCs w:val="22"/>
              </w:rPr>
              <w:t>SE***"AV**"</w:t>
            </w:r>
          </w:p>
        </w:tc>
      </w:tr>
      <w:tr w:rsidR="008C7F4E" w:rsidRPr="000D55DE" w14:paraId="65A4D9AF" w14:textId="77777777" w:rsidTr="00406B8F">
        <w:tc>
          <w:tcPr>
            <w:tcW w:w="1090" w:type="dxa"/>
          </w:tcPr>
          <w:p w14:paraId="4519CFCF" w14:textId="5905E033" w:rsidR="008C7F4E" w:rsidRPr="000D55DE" w:rsidRDefault="008C7F4E" w:rsidP="008C7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09" w:type="dxa"/>
            <w:vAlign w:val="bottom"/>
          </w:tcPr>
          <w:p w14:paraId="084F4F60" w14:textId="57F6065C" w:rsidR="008C7F4E" w:rsidRPr="000D55DE" w:rsidRDefault="008C7F4E" w:rsidP="008C7F4E">
            <w:r>
              <w:rPr>
                <w:rFonts w:ascii="Calibri" w:hAnsi="Calibri" w:cs="Calibri"/>
                <w:color w:val="000000"/>
                <w:sz w:val="22"/>
                <w:szCs w:val="22"/>
              </w:rPr>
              <w:t>EM****"AK****"</w:t>
            </w:r>
          </w:p>
        </w:tc>
      </w:tr>
      <w:tr w:rsidR="008C7F4E" w:rsidRPr="000D55DE" w14:paraId="67A2F474" w14:textId="77777777" w:rsidTr="00406B8F">
        <w:tc>
          <w:tcPr>
            <w:tcW w:w="1090" w:type="dxa"/>
          </w:tcPr>
          <w:p w14:paraId="197D92AE" w14:textId="5176F658" w:rsidR="008C7F4E" w:rsidRPr="000D55DE" w:rsidRDefault="008C7F4E" w:rsidP="008C7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409" w:type="dxa"/>
            <w:vAlign w:val="bottom"/>
          </w:tcPr>
          <w:p w14:paraId="07FF4912" w14:textId="145EEABE" w:rsidR="008C7F4E" w:rsidRPr="000D55DE" w:rsidRDefault="008C7F4E" w:rsidP="008C7F4E">
            <w:r>
              <w:rPr>
                <w:rFonts w:ascii="Calibri" w:hAnsi="Calibri" w:cs="Calibri"/>
                <w:color w:val="000000"/>
                <w:sz w:val="22"/>
                <w:szCs w:val="22"/>
              </w:rPr>
              <w:t>SI***"DO***"</w:t>
            </w:r>
          </w:p>
        </w:tc>
      </w:tr>
      <w:tr w:rsidR="008C7F4E" w:rsidRPr="000D55DE" w14:paraId="65417EB9" w14:textId="77777777" w:rsidTr="00406B8F">
        <w:tc>
          <w:tcPr>
            <w:tcW w:w="1090" w:type="dxa"/>
          </w:tcPr>
          <w:p w14:paraId="3370C4EE" w14:textId="5BD5646F" w:rsidR="008C7F4E" w:rsidRPr="000D55DE" w:rsidRDefault="008C7F4E" w:rsidP="008C7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409" w:type="dxa"/>
            <w:vAlign w:val="bottom"/>
          </w:tcPr>
          <w:p w14:paraId="4F936975" w14:textId="1860340C" w:rsidR="008C7F4E" w:rsidRPr="000D55DE" w:rsidRDefault="008C7F4E" w:rsidP="008C7F4E">
            <w:r>
              <w:rPr>
                <w:rFonts w:ascii="Calibri" w:hAnsi="Calibri" w:cs="Calibri"/>
                <w:color w:val="000000"/>
                <w:sz w:val="22"/>
                <w:szCs w:val="22"/>
              </w:rPr>
              <w:t>HA*****"KI***"</w:t>
            </w:r>
          </w:p>
        </w:tc>
      </w:tr>
      <w:tr w:rsidR="008C7F4E" w:rsidRPr="000D55DE" w14:paraId="60E8FFB9" w14:textId="77777777" w:rsidTr="00406B8F">
        <w:tc>
          <w:tcPr>
            <w:tcW w:w="1090" w:type="dxa"/>
          </w:tcPr>
          <w:p w14:paraId="4B8FEEB2" w14:textId="247AE7B1" w:rsidR="008C7F4E" w:rsidRPr="000D55DE" w:rsidRDefault="008C7F4E" w:rsidP="008C7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409" w:type="dxa"/>
            <w:vAlign w:val="bottom"/>
          </w:tcPr>
          <w:p w14:paraId="15DD2BE0" w14:textId="3DB96C9A" w:rsidR="008C7F4E" w:rsidRPr="000D55DE" w:rsidRDefault="008C7F4E" w:rsidP="008C7F4E">
            <w:r>
              <w:rPr>
                <w:rFonts w:ascii="Calibri" w:hAnsi="Calibri" w:cs="Calibri"/>
                <w:color w:val="000000"/>
                <w:sz w:val="22"/>
                <w:szCs w:val="22"/>
              </w:rPr>
              <w:t>FA****"SU***"</w:t>
            </w:r>
          </w:p>
        </w:tc>
      </w:tr>
      <w:tr w:rsidR="008C7F4E" w:rsidRPr="000D55DE" w14:paraId="0834447E" w14:textId="77777777" w:rsidTr="00406B8F">
        <w:tc>
          <w:tcPr>
            <w:tcW w:w="1090" w:type="dxa"/>
          </w:tcPr>
          <w:p w14:paraId="328AB8CC" w14:textId="09A4E186" w:rsidR="008C7F4E" w:rsidRPr="000D55DE" w:rsidRDefault="008C7F4E" w:rsidP="008C7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409" w:type="dxa"/>
            <w:vAlign w:val="bottom"/>
          </w:tcPr>
          <w:p w14:paraId="77CCD5D5" w14:textId="0D882B49" w:rsidR="008C7F4E" w:rsidRPr="000D55DE" w:rsidRDefault="008C7F4E" w:rsidP="008C7F4E">
            <w:r>
              <w:rPr>
                <w:rFonts w:ascii="Calibri" w:hAnsi="Calibri" w:cs="Calibri"/>
                <w:color w:val="000000"/>
                <w:sz w:val="22"/>
                <w:szCs w:val="22"/>
              </w:rPr>
              <w:t>MU******"DÖ***"</w:t>
            </w:r>
          </w:p>
        </w:tc>
      </w:tr>
      <w:tr w:rsidR="008C7F4E" w:rsidRPr="000D55DE" w14:paraId="244F18C4" w14:textId="77777777" w:rsidTr="00406B8F">
        <w:tc>
          <w:tcPr>
            <w:tcW w:w="1090" w:type="dxa"/>
          </w:tcPr>
          <w:p w14:paraId="2A23EDF4" w14:textId="7DE150D9" w:rsidR="008C7F4E" w:rsidRPr="000D55DE" w:rsidRDefault="008C7F4E" w:rsidP="008C7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409" w:type="dxa"/>
            <w:vAlign w:val="bottom"/>
          </w:tcPr>
          <w:p w14:paraId="4773108F" w14:textId="3BF1531B" w:rsidR="008C7F4E" w:rsidRPr="000D55DE" w:rsidRDefault="008C7F4E" w:rsidP="008C7F4E">
            <w:r>
              <w:rPr>
                <w:rFonts w:ascii="Calibri" w:hAnsi="Calibri" w:cs="Calibri"/>
                <w:color w:val="000000"/>
                <w:sz w:val="22"/>
                <w:szCs w:val="22"/>
              </w:rPr>
              <w:t>ES*******"Çİ***"</w:t>
            </w:r>
          </w:p>
        </w:tc>
      </w:tr>
      <w:tr w:rsidR="008C7F4E" w:rsidRPr="000D55DE" w14:paraId="71A8639C" w14:textId="77777777" w:rsidTr="00406B8F">
        <w:tc>
          <w:tcPr>
            <w:tcW w:w="1090" w:type="dxa"/>
          </w:tcPr>
          <w:p w14:paraId="473CA348" w14:textId="1A392CD9" w:rsidR="008C7F4E" w:rsidRPr="000D55DE" w:rsidRDefault="008C7F4E" w:rsidP="008C7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409" w:type="dxa"/>
            <w:vAlign w:val="bottom"/>
          </w:tcPr>
          <w:p w14:paraId="43716E7C" w14:textId="340E0681" w:rsidR="008C7F4E" w:rsidRPr="000D55DE" w:rsidRDefault="008C7F4E" w:rsidP="008C7F4E">
            <w:r>
              <w:rPr>
                <w:rFonts w:ascii="Calibri" w:hAnsi="Calibri" w:cs="Calibri"/>
                <w:color w:val="000000"/>
                <w:sz w:val="22"/>
                <w:szCs w:val="22"/>
              </w:rPr>
              <w:t>ME*****"YU****"</w:t>
            </w:r>
          </w:p>
        </w:tc>
      </w:tr>
      <w:tr w:rsidR="008C7F4E" w:rsidRPr="000D55DE" w14:paraId="62729144" w14:textId="77777777" w:rsidTr="00406B8F">
        <w:tc>
          <w:tcPr>
            <w:tcW w:w="1090" w:type="dxa"/>
          </w:tcPr>
          <w:p w14:paraId="32E407A6" w14:textId="5576FB5B" w:rsidR="008C7F4E" w:rsidRPr="000D55DE" w:rsidRDefault="008C7F4E" w:rsidP="008C7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409" w:type="dxa"/>
            <w:vAlign w:val="bottom"/>
          </w:tcPr>
          <w:p w14:paraId="78FECFB0" w14:textId="191C5895" w:rsidR="008C7F4E" w:rsidRPr="000D55DE" w:rsidRDefault="008C7F4E" w:rsidP="008C7F4E">
            <w:r>
              <w:rPr>
                <w:rFonts w:ascii="Calibri" w:hAnsi="Calibri" w:cs="Calibri"/>
                <w:color w:val="000000"/>
                <w:sz w:val="22"/>
                <w:szCs w:val="22"/>
              </w:rPr>
              <w:t>HA*****"KA****"</w:t>
            </w:r>
          </w:p>
        </w:tc>
      </w:tr>
      <w:tr w:rsidR="008C7F4E" w:rsidRPr="000D55DE" w14:paraId="75A241C5" w14:textId="77777777" w:rsidTr="00406B8F">
        <w:tc>
          <w:tcPr>
            <w:tcW w:w="1090" w:type="dxa"/>
          </w:tcPr>
          <w:p w14:paraId="06097C5F" w14:textId="1A85B5FF" w:rsidR="008C7F4E" w:rsidRPr="000D55DE" w:rsidRDefault="008C7F4E" w:rsidP="008C7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409" w:type="dxa"/>
            <w:vAlign w:val="bottom"/>
          </w:tcPr>
          <w:p w14:paraId="7801BC50" w14:textId="6F7F1E2C" w:rsidR="008C7F4E" w:rsidRPr="000D55DE" w:rsidRDefault="008C7F4E" w:rsidP="008C7F4E">
            <w:r>
              <w:rPr>
                <w:rFonts w:ascii="Calibri" w:hAnsi="Calibri" w:cs="Calibri"/>
                <w:color w:val="000000"/>
                <w:sz w:val="22"/>
                <w:szCs w:val="22"/>
              </w:rPr>
              <w:t>RA***" K****"</w:t>
            </w:r>
          </w:p>
        </w:tc>
      </w:tr>
      <w:tr w:rsidR="008C7F4E" w:rsidRPr="000D55DE" w14:paraId="1259EF0E" w14:textId="77777777" w:rsidTr="00406B8F">
        <w:tc>
          <w:tcPr>
            <w:tcW w:w="1090" w:type="dxa"/>
          </w:tcPr>
          <w:p w14:paraId="12AC9D6A" w14:textId="1EFF73AF" w:rsidR="008C7F4E" w:rsidRPr="000D55DE" w:rsidRDefault="008C7F4E" w:rsidP="008C7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409" w:type="dxa"/>
            <w:vAlign w:val="bottom"/>
          </w:tcPr>
          <w:p w14:paraId="0BE50F90" w14:textId="77777777" w:rsidR="008C7F4E" w:rsidRDefault="008C7F4E" w:rsidP="008C7F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İB************"KA*******"</w:t>
            </w:r>
          </w:p>
          <w:p w14:paraId="6FB8747E" w14:textId="3CBC03E0" w:rsidR="008C7F4E" w:rsidRDefault="008C7F4E" w:rsidP="008C7F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E0265BC" w14:textId="77777777" w:rsidR="00B35EE8" w:rsidRPr="000D55DE" w:rsidRDefault="00B35EE8" w:rsidP="000D55DE"/>
    <w:sectPr w:rsidR="00B35EE8" w:rsidRPr="000D55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74"/>
    <w:rsid w:val="00052DFE"/>
    <w:rsid w:val="000B300E"/>
    <w:rsid w:val="000D55DE"/>
    <w:rsid w:val="001702FF"/>
    <w:rsid w:val="00173EB8"/>
    <w:rsid w:val="001C4472"/>
    <w:rsid w:val="001E3195"/>
    <w:rsid w:val="0026122E"/>
    <w:rsid w:val="003235E0"/>
    <w:rsid w:val="0036543C"/>
    <w:rsid w:val="003945B6"/>
    <w:rsid w:val="0039635F"/>
    <w:rsid w:val="004D4DA0"/>
    <w:rsid w:val="00555A66"/>
    <w:rsid w:val="0057562B"/>
    <w:rsid w:val="005849AE"/>
    <w:rsid w:val="006205D1"/>
    <w:rsid w:val="006222B4"/>
    <w:rsid w:val="00632BE7"/>
    <w:rsid w:val="00663FCB"/>
    <w:rsid w:val="0069453F"/>
    <w:rsid w:val="006B6751"/>
    <w:rsid w:val="006C52B7"/>
    <w:rsid w:val="006D576C"/>
    <w:rsid w:val="00755063"/>
    <w:rsid w:val="008A1E58"/>
    <w:rsid w:val="008C7F4E"/>
    <w:rsid w:val="00A4649B"/>
    <w:rsid w:val="00A672E8"/>
    <w:rsid w:val="00AD3550"/>
    <w:rsid w:val="00B2774F"/>
    <w:rsid w:val="00B35EE8"/>
    <w:rsid w:val="00C16774"/>
    <w:rsid w:val="00C753A1"/>
    <w:rsid w:val="00DD0ECE"/>
    <w:rsid w:val="00E131D2"/>
    <w:rsid w:val="00E16E67"/>
    <w:rsid w:val="00E524FF"/>
    <w:rsid w:val="00E816EB"/>
    <w:rsid w:val="00ED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3D723"/>
  <w15:chartTrackingRefBased/>
  <w15:docId w15:val="{3CD284EA-9167-4860-82B1-2DAC7E85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167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167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167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167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167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167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167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167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167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167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167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167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16774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16774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16774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16774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16774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16774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C167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167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C167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C167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C167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16774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C16774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C16774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167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C16774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C16774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B3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C7B7E-4821-4C74-B221-15E32D2F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1</Words>
  <Characters>610</Characters>
  <Application>Microsoft Office Word</Application>
  <DocSecurity>0</DocSecurity>
  <Lines>152</Lines>
  <Paragraphs>8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NET KOZAN</dc:creator>
  <cp:keywords/>
  <dc:description/>
  <cp:lastModifiedBy>CENNET KOZAN</cp:lastModifiedBy>
  <cp:revision>22</cp:revision>
  <dcterms:created xsi:type="dcterms:W3CDTF">2025-09-23T10:54:00Z</dcterms:created>
  <dcterms:modified xsi:type="dcterms:W3CDTF">2025-10-15T12:27:00Z</dcterms:modified>
</cp:coreProperties>
</file>